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5B" w:rsidRPr="00A42638" w:rsidRDefault="005E155B" w:rsidP="005E155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sz w:val="32"/>
          <w:szCs w:val="32"/>
        </w:rPr>
        <w:t>財　務　状　況　表</w:t>
      </w:r>
    </w:p>
    <w:p w:rsidR="005E155B" w:rsidRPr="00A42638" w:rsidRDefault="005E155B" w:rsidP="005E155B">
      <w:pPr>
        <w:widowControl/>
        <w:jc w:val="righ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法人名【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9"/>
        <w:gridCol w:w="700"/>
        <w:gridCol w:w="2430"/>
        <w:gridCol w:w="2430"/>
        <w:gridCol w:w="2430"/>
      </w:tblGrid>
      <w:tr w:rsidR="005E155B" w:rsidRPr="00A42638" w:rsidTr="00707535">
        <w:tc>
          <w:tcPr>
            <w:tcW w:w="1668" w:type="dxa"/>
            <w:shd w:val="clear" w:color="auto" w:fill="D9D9D9" w:themeFill="background1" w:themeFillShade="D9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5E155B" w:rsidRPr="00A42638" w:rsidRDefault="00AF70A4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E155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5E155B" w:rsidRPr="00A42638" w:rsidRDefault="00AF70A4" w:rsidP="00AF70A4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E155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5E155B" w:rsidRPr="00A42638" w:rsidRDefault="00AF70A4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 w:rsidR="005E155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5E155B" w:rsidRPr="00A42638" w:rsidTr="00707535">
        <w:trPr>
          <w:trHeight w:val="652"/>
        </w:trPr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Pr="00A426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4263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:rsidTr="00707535">
        <w:trPr>
          <w:trHeight w:val="704"/>
        </w:trPr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:rsidTr="00707535">
        <w:trPr>
          <w:trHeight w:val="700"/>
        </w:trPr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:rsidTr="00707535"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当期利益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:rsidTr="00707535">
        <w:trPr>
          <w:trHeight w:val="1325"/>
        </w:trPr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売上</w:t>
            </w:r>
            <w:r>
              <w:rPr>
                <w:rFonts w:ascii="ＭＳ 明朝" w:eastAsia="ＭＳ 明朝" w:hAnsi="ＭＳ 明朝" w:hint="eastAsia"/>
              </w:rPr>
              <w:t>高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23F44" wp14:editId="1FE1FA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D2E8C6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VoDCv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54805" wp14:editId="3788B87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46E7920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01ote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88B9D" wp14:editId="2FB0C13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C985BCC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5E155B" w:rsidRPr="00A42638" w:rsidTr="00707535">
        <w:trPr>
          <w:trHeight w:val="1257"/>
        </w:trPr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流動比率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Pr="00A42638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1BAF1" wp14:editId="169D86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B340B81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HTNs6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C780B" wp14:editId="0ED61E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EF2475C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oXjmH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2D2A5" wp14:editId="3537E5F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C7A33B0"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JKIJ2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5E155B" w:rsidRPr="00A42638" w:rsidTr="00707535"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③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:rsidTr="00707535"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④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:rsidTr="00707535">
        <w:trPr>
          <w:trHeight w:val="1225"/>
        </w:trPr>
        <w:tc>
          <w:tcPr>
            <w:tcW w:w="1668" w:type="dxa"/>
            <w:vAlign w:val="center"/>
          </w:tcPr>
          <w:p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自己資本比率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7D653B" wp14:editId="31A16C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C7029ED"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MtzQEAAMIDAAAOAAAAZHJzL2Uyb0RvYy54bWysU0uOEzEQ3SNxB8t70p3RQIZ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48vzm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mOmDL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DEF69C" wp14:editId="3CA78A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9F0461A" id="直線コネクタ 8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i1UxR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DA3F8" wp14:editId="4338019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343DD1"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uyzQEAAMIDAAAOAAAAZHJzL2Uyb0RvYy54bWysU0uOEzEQ3SNxB8t70p3RAJN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7OL88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Nx67s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</w:tbl>
    <w:p w:rsidR="005E155B" w:rsidRPr="00A42638" w:rsidRDefault="005E155B" w:rsidP="005E155B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直近3ヵ年について記入してください。</w:t>
      </w:r>
    </w:p>
    <w:p w:rsidR="005E155B" w:rsidRPr="00A42638" w:rsidRDefault="005E155B" w:rsidP="005E155B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Pr="00A42638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:rsidR="005E155B" w:rsidRDefault="005E155B" w:rsidP="005E155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Pr="00A42638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p w:rsidR="0009485B" w:rsidRPr="00C7265E" w:rsidRDefault="0009485B" w:rsidP="005C7150">
      <w:pPr>
        <w:autoSpaceDN w:val="0"/>
        <w:rPr>
          <w:rFonts w:asciiTheme="minorEastAsia" w:eastAsiaTheme="minorEastAsia" w:hAnsiTheme="minorEastAsia"/>
          <w:sz w:val="20"/>
          <w:shd w:val="pct15" w:color="auto" w:fill="FFFFFF"/>
        </w:rPr>
      </w:pPr>
    </w:p>
    <w:sectPr w:rsidR="0009485B" w:rsidRPr="00C7265E" w:rsidSect="005C7150">
      <w:headerReference w:type="default" r:id="rId8"/>
      <w:pgSz w:w="11907" w:h="16839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47" w:rsidRDefault="008F7D47">
      <w:r>
        <w:separator/>
      </w:r>
    </w:p>
  </w:endnote>
  <w:endnote w:type="continuationSeparator" w:id="0">
    <w:p w:rsidR="008F7D47" w:rsidRDefault="008F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47" w:rsidRDefault="008F7D47">
      <w:r>
        <w:separator/>
      </w:r>
    </w:p>
  </w:footnote>
  <w:footnote w:type="continuationSeparator" w:id="0">
    <w:p w:rsidR="008F7D47" w:rsidRDefault="008F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10" w:rsidRPr="00EC48CB" w:rsidRDefault="00EC48CB" w:rsidP="00EC48CB">
    <w:pPr>
      <w:pStyle w:val="ac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  <w:lang w:eastAsia="ja-JP"/>
      </w:rPr>
      <w:t>様式５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150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8F7D47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0A4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48CB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E19D-3047-4D78-AEA9-B8512F2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公園緑地課</cp:lastModifiedBy>
  <cp:revision>19</cp:revision>
  <cp:lastPrinted>2021-04-01T01:32:00Z</cp:lastPrinted>
  <dcterms:created xsi:type="dcterms:W3CDTF">2019-01-24T13:46:00Z</dcterms:created>
  <dcterms:modified xsi:type="dcterms:W3CDTF">2021-08-10T09:29:00Z</dcterms:modified>
</cp:coreProperties>
</file>